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Default="009C36B2" w:rsidP="00734D2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C1BD1A" wp14:editId="7D8049EF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:rsidR="00734D2B" w:rsidRDefault="00734D2B" w:rsidP="00734D2B">
      <w:pPr>
        <w:rPr>
          <w:lang w:val="el-GR"/>
        </w:rPr>
      </w:pPr>
    </w:p>
    <w:p w:rsidR="00734D2B" w:rsidRPr="00D025F3" w:rsidRDefault="00734D2B" w:rsidP="00734D2B">
      <w:pPr>
        <w:rPr>
          <w:b/>
          <w:lang w:val="el-GR"/>
        </w:rPr>
      </w:pPr>
    </w:p>
    <w:p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:rsidR="004C4B59" w:rsidRPr="008633E1" w:rsidRDefault="004C4B59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</w:p>
    <w:p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9979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891"/>
      </w:tblGrid>
      <w:tr w:rsidR="00A934E5" w:rsidRPr="00230E40" w:rsidTr="00BD3346">
        <w:tc>
          <w:tcPr>
            <w:tcW w:w="9979" w:type="dxa"/>
            <w:gridSpan w:val="5"/>
            <w:shd w:val="clear" w:color="auto" w:fill="A6A6A6" w:themeFill="background1" w:themeFillShade="A6"/>
          </w:tcPr>
          <w:p w:rsidR="00230E40" w:rsidRPr="004C4B59" w:rsidRDefault="00230E40" w:rsidP="00230E40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ΛΕΚΤΡΟΝΙΚΟΙ ΥΠΟΛΟΓΙΣΤΕΣ</w:t>
            </w:r>
          </w:p>
        </w:tc>
      </w:tr>
      <w:tr w:rsidR="00A934E5" w:rsidRPr="00957CE1" w:rsidTr="00BD3346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891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:rsidTr="00BD3346">
        <w:tc>
          <w:tcPr>
            <w:tcW w:w="1276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891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9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891" w:type="dxa"/>
            <w:vAlign w:val="center"/>
          </w:tcPr>
          <w:p w:rsidR="00AA4B32" w:rsidRPr="00F01B04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21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8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11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7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ΡΙ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03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</w:rPr>
              <w:t>05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0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/2019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3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F01B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ΕΜΠΤΗ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12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034600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9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7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034600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9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1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</w:rPr>
              <w:t>9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034600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9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9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07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1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20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09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</w:rPr>
              <w:t>01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rPr>
          <w:trHeight w:val="419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4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rPr>
          <w:trHeight w:val="427"/>
        </w:trPr>
        <w:tc>
          <w:tcPr>
            <w:tcW w:w="9979" w:type="dxa"/>
            <w:gridSpan w:val="5"/>
            <w:shd w:val="clear" w:color="auto" w:fill="C6D9F1" w:themeFill="text2" w:themeFillTint="33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  14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D334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1/2020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BD3346">
        <w:trPr>
          <w:trHeight w:val="415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5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rPr>
          <w:trHeight w:val="430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rPr>
          <w:trHeight w:val="482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6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091316" w:rsidRPr="00957CE1" w:rsidTr="00BD3346">
        <w:tc>
          <w:tcPr>
            <w:tcW w:w="9979" w:type="dxa"/>
            <w:gridSpan w:val="5"/>
            <w:shd w:val="clear" w:color="auto" w:fill="C6D9F1" w:themeFill="text2" w:themeFillTint="33"/>
            <w:vAlign w:val="center"/>
          </w:tcPr>
          <w:p w:rsidR="00091316" w:rsidRPr="004C4B59" w:rsidRDefault="00091316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F350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E1277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  16/01/2020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7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4C4B59" w:rsidRPr="00796B43" w:rsidTr="00BD3346">
        <w:tc>
          <w:tcPr>
            <w:tcW w:w="9979" w:type="dxa"/>
            <w:gridSpan w:val="5"/>
            <w:shd w:val="clear" w:color="auto" w:fill="C6D9F1" w:themeFill="text2" w:themeFillTint="33"/>
            <w:vAlign w:val="center"/>
          </w:tcPr>
          <w:p w:rsidR="004C4B59" w:rsidRPr="004C4B59" w:rsidRDefault="00796B43" w:rsidP="0003460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E1277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E12774">
              <w:rPr>
                <w:rFonts w:asciiTheme="minorHAnsi" w:hAnsiTheme="minorHAnsi" w:cstheme="minorHAnsi"/>
                <w:b/>
                <w:sz w:val="25"/>
                <w:szCs w:val="25"/>
              </w:rPr>
              <w:t>21</w:t>
            </w:r>
            <w:r w:rsidR="0003460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E12774">
              <w:rPr>
                <w:rFonts w:asciiTheme="minorHAnsi" w:hAnsiTheme="minorHAnsi" w:cstheme="minorHAnsi"/>
                <w:b/>
                <w:sz w:val="25"/>
                <w:szCs w:val="25"/>
              </w:rPr>
              <w:t>01</w:t>
            </w:r>
            <w:r w:rsidR="00E1277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9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883FA8" w:rsidRPr="00796B43" w:rsidTr="00BD3346">
        <w:tc>
          <w:tcPr>
            <w:tcW w:w="9979" w:type="dxa"/>
            <w:gridSpan w:val="5"/>
            <w:shd w:val="clear" w:color="auto" w:fill="C6D9F1" w:themeFill="text2" w:themeFillTint="33"/>
            <w:vAlign w:val="center"/>
          </w:tcPr>
          <w:p w:rsidR="00883FA8" w:rsidRPr="0033386E" w:rsidRDefault="00883FA8" w:rsidP="0033386E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3B3AC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E1277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  23/01/2020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230E40" w:rsidRPr="004C4B59" w:rsidTr="00BD3346">
        <w:tc>
          <w:tcPr>
            <w:tcW w:w="9979" w:type="dxa"/>
            <w:gridSpan w:val="5"/>
            <w:shd w:val="clear" w:color="auto" w:fill="C6D9F1" w:themeFill="text2" w:themeFillTint="33"/>
            <w:vAlign w:val="center"/>
          </w:tcPr>
          <w:p w:rsidR="00230E40" w:rsidRPr="004C4B59" w:rsidRDefault="00230E40" w:rsidP="00B8725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3B3AC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8725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 28/01/2020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3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FC3626" w:rsidRPr="00796B43" w:rsidTr="00BD3346">
        <w:tc>
          <w:tcPr>
            <w:tcW w:w="1276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796B43" w:rsidTr="00BD3346">
        <w:tc>
          <w:tcPr>
            <w:tcW w:w="9979" w:type="dxa"/>
            <w:gridSpan w:val="5"/>
            <w:shd w:val="clear" w:color="auto" w:fill="C6D9F1" w:themeFill="text2" w:themeFillTint="33"/>
            <w:vAlign w:val="center"/>
          </w:tcPr>
          <w:p w:rsidR="00AA4B32" w:rsidRDefault="00AA4B32" w:rsidP="004871E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3B3AC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8725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 30/01/2020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4871E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9</w:t>
            </w:r>
            <w:r w:rsidR="00AA4B32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A4B3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4871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4871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FC3626" w:rsidRPr="00796B43" w:rsidTr="00BD3346">
        <w:tc>
          <w:tcPr>
            <w:tcW w:w="1276" w:type="dxa"/>
            <w:vAlign w:val="center"/>
          </w:tcPr>
          <w:p w:rsidR="00FC3626" w:rsidRPr="004C4B59" w:rsidRDefault="00FC3626" w:rsidP="004871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4871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4871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4871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BD3346">
        <w:tc>
          <w:tcPr>
            <w:tcW w:w="1276" w:type="dxa"/>
            <w:vAlign w:val="center"/>
          </w:tcPr>
          <w:p w:rsidR="00AA4B32" w:rsidRPr="004C4B59" w:rsidRDefault="00AA4B32" w:rsidP="004871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4871E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4871E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  <w:r w:rsidR="00AA4B32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A4B3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6</w:t>
            </w:r>
          </w:p>
        </w:tc>
        <w:tc>
          <w:tcPr>
            <w:tcW w:w="2891" w:type="dxa"/>
            <w:vAlign w:val="center"/>
          </w:tcPr>
          <w:p w:rsidR="00AA4B32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603A31" w:rsidRPr="004C4B59" w:rsidTr="00BD3346">
        <w:tc>
          <w:tcPr>
            <w:tcW w:w="9979" w:type="dxa"/>
            <w:gridSpan w:val="5"/>
            <w:shd w:val="clear" w:color="auto" w:fill="C6D9F1" w:themeFill="text2" w:themeFillTint="33"/>
            <w:vAlign w:val="center"/>
          </w:tcPr>
          <w:p w:rsidR="00603A31" w:rsidRPr="004C4B59" w:rsidRDefault="00603A31" w:rsidP="00364A9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3B3AC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364A9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ΤΡΙΤΗ  </w:t>
            </w:r>
            <w:r w:rsidR="00B8725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4/02/2020</w:t>
            </w:r>
          </w:p>
        </w:tc>
      </w:tr>
      <w:tr w:rsidR="00603A31" w:rsidRPr="00796B43" w:rsidTr="00BD3346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603A31" w:rsidRPr="00174C9D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03A31" w:rsidRPr="004C4B59" w:rsidRDefault="002B4CC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7</w:t>
            </w:r>
          </w:p>
        </w:tc>
        <w:tc>
          <w:tcPr>
            <w:tcW w:w="2891" w:type="dxa"/>
            <w:vAlign w:val="center"/>
          </w:tcPr>
          <w:p w:rsidR="00603A31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603A31" w:rsidRPr="00796B43" w:rsidTr="00BD3346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603A31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03A31" w:rsidRPr="00796B43" w:rsidTr="00BD3346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03A31" w:rsidRPr="00DB174F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8</w:t>
            </w:r>
          </w:p>
        </w:tc>
        <w:tc>
          <w:tcPr>
            <w:tcW w:w="2891" w:type="dxa"/>
            <w:vAlign w:val="center"/>
          </w:tcPr>
          <w:p w:rsidR="00603A31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2B4CC1" w:rsidRPr="00796B43" w:rsidTr="00BD3346">
        <w:tc>
          <w:tcPr>
            <w:tcW w:w="9979" w:type="dxa"/>
            <w:gridSpan w:val="5"/>
            <w:shd w:val="clear" w:color="auto" w:fill="C6D9F1" w:themeFill="text2" w:themeFillTint="33"/>
            <w:vAlign w:val="center"/>
          </w:tcPr>
          <w:p w:rsidR="002B4CC1" w:rsidRDefault="002B4CC1" w:rsidP="007B6F23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3B3AC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8725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364A9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B87251">
              <w:rPr>
                <w:rFonts w:asciiTheme="minorHAnsi" w:hAnsiTheme="minorHAnsi" w:cstheme="minorHAnsi"/>
                <w:b/>
                <w:sz w:val="25"/>
                <w:szCs w:val="25"/>
              </w:rPr>
              <w:t>06</w:t>
            </w:r>
            <w:r w:rsidR="00B8725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2/2020</w:t>
            </w:r>
            <w:bookmarkStart w:id="0" w:name="_GoBack"/>
            <w:bookmarkEnd w:id="0"/>
          </w:p>
        </w:tc>
      </w:tr>
      <w:tr w:rsidR="002B4CC1" w:rsidRPr="00796B43" w:rsidTr="00BD3346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2B4CC1" w:rsidRPr="00174C9D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9</w:t>
            </w:r>
          </w:p>
        </w:tc>
        <w:tc>
          <w:tcPr>
            <w:tcW w:w="2891" w:type="dxa"/>
            <w:vAlign w:val="center"/>
          </w:tcPr>
          <w:p w:rsidR="002B4CC1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2B4CC1" w:rsidRPr="00796B43" w:rsidTr="00BD3346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584" w:type="dxa"/>
            <w:gridSpan w:val="2"/>
            <w:vAlign w:val="center"/>
          </w:tcPr>
          <w:p w:rsidR="002B4CC1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2B4CC1" w:rsidRPr="00796B43" w:rsidTr="00BD3346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2B4CC1" w:rsidRPr="00DB174F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0</w:t>
            </w:r>
          </w:p>
        </w:tc>
        <w:tc>
          <w:tcPr>
            <w:tcW w:w="2891" w:type="dxa"/>
            <w:vAlign w:val="center"/>
          </w:tcPr>
          <w:p w:rsidR="002B4CC1" w:rsidRPr="004C4B59" w:rsidRDefault="00BD3346" w:rsidP="00BD3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ΡΕΑΣ ΚΩΜΟΔΡΟΜΟΣ</w:t>
            </w:r>
          </w:p>
        </w:tc>
      </w:tr>
      <w:tr w:rsidR="00AA4B32" w:rsidRPr="00957CE1" w:rsidTr="00BD3346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957CE1">
              <w:rPr>
                <w:rFonts w:asciiTheme="minorHAnsi" w:hAnsiTheme="minorHAnsi" w:cstheme="minorHAnsi"/>
                <w:b/>
                <w:lang w:val="el-GR"/>
              </w:rPr>
              <w:t>ΔΙΑΡΚΕΙΑ ΚΑΤΑΡΤΙΣΗ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60</w:t>
            </w:r>
            <w:r w:rsidRPr="00957CE1">
              <w:rPr>
                <w:rFonts w:asciiTheme="minorHAnsi" w:hAnsiTheme="minorHAnsi" w:cstheme="minorHAnsi"/>
                <w:b/>
                <w:lang w:val="el-GR"/>
              </w:rPr>
              <w:t xml:space="preserve"> ΩΡΕΣ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1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794FE3" w:rsidRPr="00957CE1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794FE3" w:rsidRPr="00957CE1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45"/>
    <w:rsid w:val="000067BA"/>
    <w:rsid w:val="0001465E"/>
    <w:rsid w:val="00034600"/>
    <w:rsid w:val="00037A6F"/>
    <w:rsid w:val="00060B94"/>
    <w:rsid w:val="00091316"/>
    <w:rsid w:val="00095963"/>
    <w:rsid w:val="000A3BE5"/>
    <w:rsid w:val="000A652A"/>
    <w:rsid w:val="000E1A84"/>
    <w:rsid w:val="001043E3"/>
    <w:rsid w:val="001076AC"/>
    <w:rsid w:val="00174C9D"/>
    <w:rsid w:val="00186A76"/>
    <w:rsid w:val="00193F1E"/>
    <w:rsid w:val="001A6080"/>
    <w:rsid w:val="001A6486"/>
    <w:rsid w:val="001E32E1"/>
    <w:rsid w:val="00211A20"/>
    <w:rsid w:val="00230E40"/>
    <w:rsid w:val="00254FEE"/>
    <w:rsid w:val="002B4CC1"/>
    <w:rsid w:val="003110E0"/>
    <w:rsid w:val="0033386E"/>
    <w:rsid w:val="00364A90"/>
    <w:rsid w:val="003A36CB"/>
    <w:rsid w:val="003B3AC9"/>
    <w:rsid w:val="00436D55"/>
    <w:rsid w:val="00480FE5"/>
    <w:rsid w:val="0048196A"/>
    <w:rsid w:val="004871E1"/>
    <w:rsid w:val="004B409E"/>
    <w:rsid w:val="004C4B59"/>
    <w:rsid w:val="004D278C"/>
    <w:rsid w:val="00582845"/>
    <w:rsid w:val="00587136"/>
    <w:rsid w:val="005F07BD"/>
    <w:rsid w:val="00603A31"/>
    <w:rsid w:val="00616275"/>
    <w:rsid w:val="00622261"/>
    <w:rsid w:val="00625A0A"/>
    <w:rsid w:val="00652B43"/>
    <w:rsid w:val="00663A69"/>
    <w:rsid w:val="006C468D"/>
    <w:rsid w:val="006D682C"/>
    <w:rsid w:val="007049C4"/>
    <w:rsid w:val="00734D2B"/>
    <w:rsid w:val="00793FB9"/>
    <w:rsid w:val="00794FE3"/>
    <w:rsid w:val="00796B43"/>
    <w:rsid w:val="007C7D80"/>
    <w:rsid w:val="007D2401"/>
    <w:rsid w:val="007D62EA"/>
    <w:rsid w:val="007E7419"/>
    <w:rsid w:val="007F4330"/>
    <w:rsid w:val="00817319"/>
    <w:rsid w:val="00846DBC"/>
    <w:rsid w:val="008633E1"/>
    <w:rsid w:val="00883FA8"/>
    <w:rsid w:val="008970A1"/>
    <w:rsid w:val="008A5A86"/>
    <w:rsid w:val="008F3503"/>
    <w:rsid w:val="00921FE5"/>
    <w:rsid w:val="00945638"/>
    <w:rsid w:val="00953F11"/>
    <w:rsid w:val="00957CE1"/>
    <w:rsid w:val="0096406F"/>
    <w:rsid w:val="00985C48"/>
    <w:rsid w:val="009A1DA7"/>
    <w:rsid w:val="009C36B2"/>
    <w:rsid w:val="009F3E11"/>
    <w:rsid w:val="00A23D1E"/>
    <w:rsid w:val="00A3391C"/>
    <w:rsid w:val="00A55784"/>
    <w:rsid w:val="00A6520F"/>
    <w:rsid w:val="00A86FB9"/>
    <w:rsid w:val="00A934E5"/>
    <w:rsid w:val="00AA4B32"/>
    <w:rsid w:val="00AB0ED8"/>
    <w:rsid w:val="00AC6E66"/>
    <w:rsid w:val="00AD347D"/>
    <w:rsid w:val="00AE1D30"/>
    <w:rsid w:val="00B03995"/>
    <w:rsid w:val="00B27FD7"/>
    <w:rsid w:val="00B41396"/>
    <w:rsid w:val="00B87251"/>
    <w:rsid w:val="00B972A0"/>
    <w:rsid w:val="00BB02F3"/>
    <w:rsid w:val="00BD3346"/>
    <w:rsid w:val="00BE33AC"/>
    <w:rsid w:val="00C0430F"/>
    <w:rsid w:val="00C11567"/>
    <w:rsid w:val="00C23523"/>
    <w:rsid w:val="00C42FA9"/>
    <w:rsid w:val="00D3081A"/>
    <w:rsid w:val="00D76105"/>
    <w:rsid w:val="00DB174F"/>
    <w:rsid w:val="00DB1C23"/>
    <w:rsid w:val="00DC5370"/>
    <w:rsid w:val="00DE3F6B"/>
    <w:rsid w:val="00E019BB"/>
    <w:rsid w:val="00E12774"/>
    <w:rsid w:val="00E17CDA"/>
    <w:rsid w:val="00E41229"/>
    <w:rsid w:val="00ED1232"/>
    <w:rsid w:val="00EE4AA6"/>
    <w:rsid w:val="00F01B04"/>
    <w:rsid w:val="00F74844"/>
    <w:rsid w:val="00F76D96"/>
    <w:rsid w:val="00FC3626"/>
    <w:rsid w:val="00FC768E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222C9-C3E3-4532-BEE6-66636AD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E361-0335-4509-A3EB-E2715A8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Neorama3</cp:lastModifiedBy>
  <cp:revision>21</cp:revision>
  <cp:lastPrinted>2018-08-03T08:22:00Z</cp:lastPrinted>
  <dcterms:created xsi:type="dcterms:W3CDTF">2018-01-02T08:29:00Z</dcterms:created>
  <dcterms:modified xsi:type="dcterms:W3CDTF">2019-10-08T08:22:00Z</dcterms:modified>
</cp:coreProperties>
</file>